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96" w:rsidRPr="000D75AB" w:rsidRDefault="00E82196" w:rsidP="00E82196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19. Перевозки пассажиров и пассажирооборот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железнодорожного транспорта общего пользова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88"/>
        <w:gridCol w:w="689"/>
        <w:gridCol w:w="688"/>
        <w:gridCol w:w="688"/>
        <w:gridCol w:w="689"/>
      </w:tblGrid>
      <w:tr w:rsidR="00E82196" w:rsidRPr="000D75AB" w:rsidTr="005A4616">
        <w:trPr>
          <w:cantSplit/>
          <w:trHeight w:val="45"/>
          <w:jc w:val="center"/>
        </w:trPr>
        <w:tc>
          <w:tcPr>
            <w:tcW w:w="3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196" w:rsidRPr="000D75AB" w:rsidRDefault="00E82196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Отправлено пассажир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47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025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201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76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 059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сообщения: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альнее (включая международное)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8,0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16,6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67,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2,8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 w:firstLine="139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з него международное</w:t>
            </w:r>
            <w:proofErr w:type="gramEnd"/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1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 (включая внутригородское)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27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85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808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66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38,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20,6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33,6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78,6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4,2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сообщения: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альнее (включая международное)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3,8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75,0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 w:firstLine="139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з него международное</w:t>
            </w:r>
            <w:proofErr w:type="gramEnd"/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</w:tr>
      <w:tr w:rsidR="00E82196" w:rsidRPr="000D75AB" w:rsidTr="005A4616">
        <w:trPr>
          <w:cantSplit/>
          <w:jc w:val="center"/>
        </w:trPr>
        <w:tc>
          <w:tcPr>
            <w:tcW w:w="31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 (включая внутригородское)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4,8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82196" w:rsidRPr="000D75AB" w:rsidRDefault="00E82196" w:rsidP="005A4616">
            <w:pPr>
              <w:spacing w:before="120" w:line="20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9,2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  <w:bookmarkStart w:id="0" w:name="_GoBack"/>
      <w:bookmarkEnd w:id="0"/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08656-8997-4416-A0B7-14310E4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5</cp:revision>
  <cp:lastPrinted>2022-08-02T13:38:00Z</cp:lastPrinted>
  <dcterms:created xsi:type="dcterms:W3CDTF">2022-12-26T08:35:00Z</dcterms:created>
  <dcterms:modified xsi:type="dcterms:W3CDTF">2022-12-26T11:47:00Z</dcterms:modified>
</cp:coreProperties>
</file>